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43324D">
        <w:rPr>
          <w:rFonts w:ascii="Verdana" w:hAnsi="Verdana"/>
          <w:b w:val="0"/>
          <w:sz w:val="20"/>
          <w:szCs w:val="20"/>
        </w:rPr>
        <w:t>1</w:t>
      </w:r>
      <w:bookmarkStart w:id="0" w:name="_GoBack"/>
      <w:bookmarkEnd w:id="0"/>
      <w:r w:rsidR="00B0104F">
        <w:rPr>
          <w:rFonts w:ascii="Verdana" w:hAnsi="Verdana"/>
          <w:b w:val="0"/>
          <w:sz w:val="20"/>
          <w:szCs w:val="20"/>
        </w:rPr>
        <w:t>0</w:t>
      </w:r>
      <w:r w:rsidR="0024222E">
        <w:rPr>
          <w:rFonts w:ascii="Verdana" w:hAnsi="Verdana"/>
          <w:b w:val="0"/>
          <w:sz w:val="20"/>
          <w:szCs w:val="20"/>
        </w:rPr>
        <w:t>/2021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B0104F">
        <w:rPr>
          <w:rFonts w:ascii="Verdana" w:hAnsi="Verdana"/>
          <w:b w:val="0"/>
        </w:rPr>
        <w:t>29</w:t>
      </w:r>
      <w:r w:rsidR="00750EB0">
        <w:rPr>
          <w:rFonts w:ascii="Verdana" w:hAnsi="Verdana"/>
          <w:b w:val="0"/>
        </w:rPr>
        <w:t>.07</w:t>
      </w:r>
      <w:r w:rsidR="00DD7ECA" w:rsidRPr="00131457">
        <w:rPr>
          <w:rFonts w:ascii="Verdana" w:hAnsi="Verdana"/>
          <w:b w:val="0"/>
        </w:rPr>
        <w:t>.</w:t>
      </w:r>
      <w:r w:rsidR="0024222E">
        <w:rPr>
          <w:rFonts w:ascii="Verdana" w:hAnsi="Verdana"/>
          <w:b w:val="0"/>
        </w:rPr>
        <w:t>2021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(Dz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U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z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2019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r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poz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2019 ze zm.)</w:t>
      </w: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B0104F" w:rsidRDefault="00B0104F" w:rsidP="00B0104F">
      <w:pPr>
        <w:pStyle w:val="tytu"/>
        <w:rPr>
          <w:rFonts w:cs="Times New Roman"/>
          <w:sz w:val="22"/>
          <w:szCs w:val="22"/>
        </w:rPr>
      </w:pPr>
      <w:r w:rsidRPr="00B31E02">
        <w:rPr>
          <w:rFonts w:cs="Times New Roman"/>
          <w:sz w:val="22"/>
          <w:szCs w:val="22"/>
        </w:rPr>
        <w:t xml:space="preserve">DOSTAWA </w:t>
      </w:r>
      <w:r>
        <w:rPr>
          <w:rFonts w:cs="Times New Roman"/>
          <w:sz w:val="22"/>
          <w:szCs w:val="22"/>
        </w:rPr>
        <w:t>WYROBÓW MEDYCZNYCH DO ZABIEGÓW BRONCHOSKOPII, TRACHEOTOMII I DRENAŻU</w:t>
      </w:r>
      <w:r w:rsidRPr="00B31E02">
        <w:rPr>
          <w:rFonts w:cs="Times New Roman"/>
          <w:sz w:val="22"/>
          <w:szCs w:val="22"/>
        </w:rPr>
        <w:t>.</w:t>
      </w:r>
    </w:p>
    <w:p w:rsidR="00F00EA9" w:rsidRPr="00B00A31" w:rsidRDefault="00F00EA9" w:rsidP="0005318C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F00EA9" w:rsidRPr="0013145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F00EA9" w:rsidRPr="00131457" w:rsidRDefault="0024222E" w:rsidP="0005318C">
      <w:pPr>
        <w:jc w:val="both"/>
        <w:rPr>
          <w:rFonts w:ascii="Verdana" w:hAnsi="Verdana" w:cs="Arial"/>
          <w:bCs/>
        </w:rPr>
      </w:pPr>
      <w:r>
        <w:rPr>
          <w:rFonts w:ascii="Verdana" w:hAnsi="Verdana" w:cs="Arial"/>
        </w:rPr>
        <w:t>Otwarcie ofert nastąpi</w:t>
      </w:r>
      <w:r w:rsidR="00F00EA9" w:rsidRPr="00131457">
        <w:rPr>
          <w:rFonts w:ascii="Verdana" w:hAnsi="Verdana" w:cs="Arial"/>
        </w:rPr>
        <w:t xml:space="preserve"> w dniu </w:t>
      </w:r>
      <w:r w:rsidR="00B0104F">
        <w:rPr>
          <w:rFonts w:ascii="Verdana" w:hAnsi="Verdana" w:cs="Arial"/>
        </w:rPr>
        <w:t>04.08</w:t>
      </w:r>
      <w:r>
        <w:rPr>
          <w:rFonts w:ascii="Verdana" w:hAnsi="Verdana" w:cs="Arial"/>
        </w:rPr>
        <w:t>.2021</w:t>
      </w:r>
      <w:r w:rsidR="00923A34" w:rsidRPr="00131457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r. o godz. 10</w:t>
      </w:r>
      <w:r w:rsidR="00923A34" w:rsidRPr="00131457">
        <w:rPr>
          <w:rFonts w:ascii="Verdana" w:hAnsi="Verdana" w:cs="Arial"/>
        </w:rPr>
        <w:t>:</w:t>
      </w:r>
      <w:r>
        <w:rPr>
          <w:rFonts w:ascii="Verdana" w:hAnsi="Verdana" w:cs="Arial"/>
        </w:rPr>
        <w:t>00</w:t>
      </w:r>
      <w:r w:rsidR="00923A34" w:rsidRPr="00131457">
        <w:rPr>
          <w:rFonts w:ascii="Verdana" w:hAnsi="Verdana" w:cs="Arial"/>
          <w:bCs/>
        </w:rPr>
        <w:t>.</w:t>
      </w:r>
    </w:p>
    <w:p w:rsidR="00F00EA9" w:rsidRPr="00B00A31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</w:p>
    <w:p w:rsidR="004804B7" w:rsidRDefault="0024222E" w:rsidP="0005318C">
      <w:pPr>
        <w:pStyle w:val="Akapitzlist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P</w:t>
      </w:r>
      <w:r w:rsidR="00DA76C2" w:rsidRPr="00131457">
        <w:rPr>
          <w:rFonts w:ascii="Verdana" w:hAnsi="Verdana"/>
        </w:rPr>
        <w:t>rzed otwarciem ofert Z</w:t>
      </w:r>
      <w:r>
        <w:rPr>
          <w:rFonts w:ascii="Verdana" w:hAnsi="Verdana"/>
        </w:rPr>
        <w:t>amawiający udostępnia na stronie internetowej prowadzonego postepowania</w:t>
      </w:r>
      <w:r w:rsidR="00BE08B6" w:rsidRPr="00131457">
        <w:rPr>
          <w:rFonts w:ascii="Verdana" w:hAnsi="Verdana"/>
        </w:rPr>
        <w:t xml:space="preserve"> kwotę, jaką zamierza przeznaczyć na sfinansowanie</w:t>
      </w:r>
      <w:r>
        <w:rPr>
          <w:rFonts w:ascii="Verdana" w:hAnsi="Verdana"/>
        </w:rPr>
        <w:t xml:space="preserve"> zamówienia</w:t>
      </w:r>
      <w:r w:rsidR="00BE08B6" w:rsidRPr="00131457">
        <w:rPr>
          <w:rFonts w:ascii="Verdana" w:hAnsi="Verdana"/>
        </w:rPr>
        <w:t xml:space="preserve"> w wysokości</w:t>
      </w:r>
      <w:r w:rsidR="004804B7" w:rsidRPr="00131457">
        <w:rPr>
          <w:rFonts w:ascii="Verdana" w:hAnsi="Verdana"/>
        </w:rPr>
        <w:t>:</w:t>
      </w:r>
    </w:p>
    <w:tbl>
      <w:tblPr>
        <w:tblW w:w="752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93"/>
        <w:gridCol w:w="4232"/>
      </w:tblGrid>
      <w:tr w:rsidR="00B0104F" w:rsidRPr="00EA41F1" w:rsidTr="00B0104F">
        <w:trPr>
          <w:trHeight w:val="27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4F" w:rsidRPr="00EA41F1" w:rsidRDefault="00B0104F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04F" w:rsidRPr="00DE314B" w:rsidRDefault="00B0104F" w:rsidP="00DE31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brutto  (zł)</w:t>
            </w:r>
          </w:p>
        </w:tc>
      </w:tr>
      <w:tr w:rsidR="00B0104F" w:rsidRPr="00EA41F1" w:rsidTr="00B0104F">
        <w:trPr>
          <w:trHeight w:val="27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4F" w:rsidRPr="00EA41F1" w:rsidRDefault="00B0104F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4F" w:rsidRPr="00B25B96" w:rsidRDefault="00B0104F" w:rsidP="00B25B9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28 271,60</w:t>
            </w:r>
          </w:p>
        </w:tc>
      </w:tr>
      <w:tr w:rsidR="00B0104F" w:rsidRPr="00EA41F1" w:rsidTr="00B0104F">
        <w:trPr>
          <w:trHeight w:val="27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4F" w:rsidRPr="00EA41F1" w:rsidRDefault="00B0104F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4F" w:rsidRPr="00B25B96" w:rsidRDefault="00B0104F" w:rsidP="00B25B9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23,60</w:t>
            </w:r>
          </w:p>
        </w:tc>
      </w:tr>
      <w:tr w:rsidR="00B0104F" w:rsidRPr="00EA41F1" w:rsidTr="00B0104F">
        <w:trPr>
          <w:trHeight w:val="27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4F" w:rsidRPr="00EA41F1" w:rsidRDefault="00B0104F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4F" w:rsidRPr="00B25B96" w:rsidRDefault="00B0104F" w:rsidP="00B25B9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0 240,00</w:t>
            </w:r>
          </w:p>
        </w:tc>
      </w:tr>
      <w:tr w:rsidR="00B0104F" w:rsidRPr="00EA41F1" w:rsidTr="00B0104F">
        <w:trPr>
          <w:trHeight w:val="27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4F" w:rsidRPr="00EA41F1" w:rsidRDefault="00B0104F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4F" w:rsidRPr="00B25B96" w:rsidRDefault="00B0104F" w:rsidP="00B25B9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9 154,19</w:t>
            </w:r>
          </w:p>
        </w:tc>
      </w:tr>
      <w:tr w:rsidR="00B0104F" w:rsidRPr="00EA41F1" w:rsidTr="00B0104F">
        <w:trPr>
          <w:trHeight w:val="27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4F" w:rsidRPr="00EA41F1" w:rsidRDefault="00B0104F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4F" w:rsidRPr="00B25B96" w:rsidRDefault="00B0104F" w:rsidP="00B25B9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48 969,54</w:t>
            </w:r>
          </w:p>
        </w:tc>
      </w:tr>
      <w:tr w:rsidR="00B0104F" w:rsidRPr="00EA41F1" w:rsidTr="00B0104F">
        <w:trPr>
          <w:trHeight w:val="27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4F" w:rsidRPr="00EA41F1" w:rsidRDefault="00B0104F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4F" w:rsidRPr="00B25B96" w:rsidRDefault="00B0104F" w:rsidP="00B25B9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 263,54</w:t>
            </w:r>
          </w:p>
        </w:tc>
      </w:tr>
      <w:tr w:rsidR="00B0104F" w:rsidRPr="00EA41F1" w:rsidTr="00B0104F">
        <w:trPr>
          <w:trHeight w:val="27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4F" w:rsidRPr="00EA41F1" w:rsidRDefault="00B0104F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4F" w:rsidRPr="00B25B96" w:rsidRDefault="00B0104F" w:rsidP="00B25B9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 266,16</w:t>
            </w:r>
          </w:p>
        </w:tc>
      </w:tr>
      <w:tr w:rsidR="00B0104F" w:rsidRPr="00EA41F1" w:rsidTr="00B0104F">
        <w:trPr>
          <w:trHeight w:val="27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4F" w:rsidRPr="00EA41F1" w:rsidRDefault="00B0104F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4F" w:rsidRPr="00B25B96" w:rsidRDefault="00B0104F" w:rsidP="00B25B9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 326,80</w:t>
            </w:r>
          </w:p>
        </w:tc>
      </w:tr>
      <w:tr w:rsidR="00B0104F" w:rsidRPr="00EA41F1" w:rsidTr="00B0104F">
        <w:trPr>
          <w:trHeight w:val="27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4F" w:rsidRPr="00EA41F1" w:rsidRDefault="00B0104F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4F" w:rsidRPr="00B25B96" w:rsidRDefault="00B0104F" w:rsidP="00B25B9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 419,20</w:t>
            </w:r>
          </w:p>
        </w:tc>
      </w:tr>
      <w:tr w:rsidR="00B0104F" w:rsidRPr="00EA41F1" w:rsidTr="00B0104F">
        <w:trPr>
          <w:trHeight w:val="27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4F" w:rsidRPr="00EA41F1" w:rsidRDefault="00B0104F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4F" w:rsidRPr="00B25B96" w:rsidRDefault="00B0104F" w:rsidP="00B25B9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3 777,00</w:t>
            </w:r>
          </w:p>
        </w:tc>
      </w:tr>
      <w:tr w:rsidR="00B0104F" w:rsidRPr="00EA41F1" w:rsidTr="00B0104F">
        <w:trPr>
          <w:trHeight w:val="27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4F" w:rsidRPr="00EA41F1" w:rsidRDefault="00B0104F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4F" w:rsidRPr="00B25B96" w:rsidRDefault="00B0104F" w:rsidP="00B25B9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0 747,52</w:t>
            </w:r>
          </w:p>
        </w:tc>
      </w:tr>
      <w:tr w:rsidR="00B0104F" w:rsidRPr="00EA41F1" w:rsidTr="00B0104F">
        <w:trPr>
          <w:trHeight w:val="27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4F" w:rsidRPr="00EA41F1" w:rsidRDefault="00B0104F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4F" w:rsidRPr="00B25B96" w:rsidRDefault="00B0104F" w:rsidP="00B25B9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4 688,00</w:t>
            </w:r>
          </w:p>
        </w:tc>
      </w:tr>
      <w:tr w:rsidR="00B0104F" w:rsidRPr="00EA41F1" w:rsidTr="00B0104F">
        <w:trPr>
          <w:trHeight w:val="27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4F" w:rsidRPr="00EA41F1" w:rsidRDefault="00B0104F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4F" w:rsidRPr="00B25B96" w:rsidRDefault="00B0104F" w:rsidP="00B25B9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 974,40</w:t>
            </w:r>
          </w:p>
        </w:tc>
      </w:tr>
      <w:tr w:rsidR="00B0104F" w:rsidRPr="00EA41F1" w:rsidTr="00B0104F">
        <w:trPr>
          <w:trHeight w:val="27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4F" w:rsidRPr="00EA41F1" w:rsidRDefault="00B0104F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4F" w:rsidRPr="00B25B96" w:rsidRDefault="00B0104F" w:rsidP="00B25B9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 340,00</w:t>
            </w:r>
          </w:p>
        </w:tc>
      </w:tr>
      <w:tr w:rsidR="00B0104F" w:rsidRPr="00EA41F1" w:rsidTr="00B0104F">
        <w:trPr>
          <w:trHeight w:val="27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4F" w:rsidRPr="00EA41F1" w:rsidRDefault="00B0104F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4F" w:rsidRPr="00B25B96" w:rsidRDefault="00B0104F" w:rsidP="00B25B9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80 908,00</w:t>
            </w:r>
          </w:p>
        </w:tc>
      </w:tr>
      <w:tr w:rsidR="00B0104F" w:rsidRPr="00EA41F1" w:rsidTr="00B0104F">
        <w:trPr>
          <w:trHeight w:val="27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4F" w:rsidRPr="00EA41F1" w:rsidRDefault="00B0104F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4F" w:rsidRPr="00B25B96" w:rsidRDefault="00B0104F" w:rsidP="00B25B96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9 336,00</w:t>
            </w:r>
          </w:p>
        </w:tc>
      </w:tr>
      <w:tr w:rsidR="00B0104F" w:rsidRPr="00EA41F1" w:rsidTr="00B0104F">
        <w:trPr>
          <w:trHeight w:val="272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04F" w:rsidRPr="00EA41F1" w:rsidRDefault="00B0104F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04F" w:rsidRDefault="00B0104F" w:rsidP="009C6D3F">
            <w:pPr>
              <w:jc w:val="right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  <w:sz w:val="24"/>
                <w:szCs w:val="24"/>
              </w:rPr>
              <w:t>1 07</w:t>
            </w:r>
            <w:r w:rsidR="00DB20BB">
              <w:rPr>
                <w:rFonts w:ascii="Arial CE" w:hAnsi="Arial CE" w:cs="Arial CE"/>
                <w:b/>
                <w:bCs/>
                <w:sz w:val="24"/>
                <w:szCs w:val="24"/>
              </w:rPr>
              <w:t>6</w:t>
            </w:r>
            <w:r>
              <w:rPr>
                <w:rFonts w:ascii="Arial CE" w:hAnsi="Arial CE" w:cs="Arial CE"/>
                <w:b/>
                <w:bCs/>
                <w:sz w:val="24"/>
                <w:szCs w:val="24"/>
              </w:rPr>
              <w:t> 405,54</w:t>
            </w:r>
          </w:p>
        </w:tc>
      </w:tr>
    </w:tbl>
    <w:p w:rsidR="00140A34" w:rsidRPr="00B00A31" w:rsidRDefault="00140A34" w:rsidP="0005318C">
      <w:pPr>
        <w:pStyle w:val="Akapitzlist"/>
        <w:ind w:left="0"/>
        <w:jc w:val="both"/>
        <w:rPr>
          <w:rFonts w:ascii="Verdana" w:hAnsi="Verdana"/>
          <w:sz w:val="16"/>
          <w:szCs w:val="16"/>
          <w:highlight w:val="yellow"/>
        </w:rPr>
      </w:pPr>
    </w:p>
    <w:sectPr w:rsidR="00140A34" w:rsidRPr="00B00A31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9A8" w:rsidRDefault="00A839A8" w:rsidP="00140A34">
      <w:r>
        <w:separator/>
      </w:r>
    </w:p>
  </w:endnote>
  <w:endnote w:type="continuationSeparator" w:id="0">
    <w:p w:rsidR="00A839A8" w:rsidRDefault="00A839A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9A8" w:rsidRDefault="00A839A8" w:rsidP="00140A34">
      <w:r>
        <w:separator/>
      </w:r>
    </w:p>
  </w:footnote>
  <w:footnote w:type="continuationSeparator" w:id="0">
    <w:p w:rsidR="00A839A8" w:rsidRDefault="00A839A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36C34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B2FD7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97312"/>
    <w:rsid w:val="002A260F"/>
    <w:rsid w:val="002A43B9"/>
    <w:rsid w:val="002A5833"/>
    <w:rsid w:val="002A63A7"/>
    <w:rsid w:val="002C27C7"/>
    <w:rsid w:val="002C2B0E"/>
    <w:rsid w:val="002C3B69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24D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022F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BF"/>
    <w:rsid w:val="006074B5"/>
    <w:rsid w:val="00617BB0"/>
    <w:rsid w:val="006229A5"/>
    <w:rsid w:val="00622C08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30096"/>
    <w:rsid w:val="00732A2E"/>
    <w:rsid w:val="007334A4"/>
    <w:rsid w:val="0073383D"/>
    <w:rsid w:val="00741A9E"/>
    <w:rsid w:val="00750EB0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B4189"/>
    <w:rsid w:val="009C6AF4"/>
    <w:rsid w:val="009C6D3F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36CD8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04F"/>
    <w:rsid w:val="00B0168D"/>
    <w:rsid w:val="00B01D8D"/>
    <w:rsid w:val="00B048FF"/>
    <w:rsid w:val="00B0511E"/>
    <w:rsid w:val="00B069C1"/>
    <w:rsid w:val="00B109D0"/>
    <w:rsid w:val="00B23B90"/>
    <w:rsid w:val="00B245A4"/>
    <w:rsid w:val="00B2531D"/>
    <w:rsid w:val="00B25B96"/>
    <w:rsid w:val="00B32D76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97695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053F9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4275C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26C6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B20BB"/>
    <w:rsid w:val="00DC047D"/>
    <w:rsid w:val="00DC4BD0"/>
    <w:rsid w:val="00DC6F48"/>
    <w:rsid w:val="00DC70CC"/>
    <w:rsid w:val="00DD07F9"/>
    <w:rsid w:val="00DD5B2C"/>
    <w:rsid w:val="00DD7ECA"/>
    <w:rsid w:val="00DE314B"/>
    <w:rsid w:val="00DE42D4"/>
    <w:rsid w:val="00DF4CE8"/>
    <w:rsid w:val="00E05026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A705D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482A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BEA6-707C-407C-9E48-67E92211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4</cp:revision>
  <cp:lastPrinted>2021-04-15T09:40:00Z</cp:lastPrinted>
  <dcterms:created xsi:type="dcterms:W3CDTF">2021-07-29T09:10:00Z</dcterms:created>
  <dcterms:modified xsi:type="dcterms:W3CDTF">2021-07-29T09:17:00Z</dcterms:modified>
</cp:coreProperties>
</file>